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2=1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3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8=6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8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3=28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7=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8=5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5=3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4=1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9=84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7=6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4=3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8=2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7=4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6=24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2=1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7=5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6=2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4=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3=16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3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2=1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7=5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8=5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8=22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